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DE0DD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581B0F">
        <w:rPr>
          <w:rFonts w:ascii="Times New Roman" w:hAnsi="Times New Roman" w:cs="Times New Roman"/>
          <w:b/>
          <w:i/>
          <w:sz w:val="24"/>
          <w:szCs w:val="24"/>
        </w:rPr>
        <w:t>10</w:t>
      </w:r>
      <w:bookmarkStart w:id="0" w:name="_GoBack"/>
      <w:bookmarkEnd w:id="0"/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D9294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3316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łącznik nr 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3316DF" w:rsidRDefault="003316DF" w:rsidP="005E5F1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1931</wp:posOffset>
                </wp:positionH>
                <wp:positionV relativeFrom="paragraph">
                  <wp:posOffset>178344</wp:posOffset>
                </wp:positionV>
                <wp:extent cx="2383790" cy="1045029"/>
                <wp:effectExtent l="0" t="0" r="16510" b="2222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45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DE0DD3" w:rsidRDefault="00DE0DD3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5pt;margin-top:14.05pt;width:187.7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" filled="f" strokeweight=".25pt">
                <v:textbox inset="1pt,1pt,1pt,1pt">
                  <w:txbxContent>
                    <w:p w:rsidR="005E5F18" w:rsidRDefault="005E5F18" w:rsidP="005E5F18"/>
                    <w:p w:rsidR="00DE0DD3" w:rsidRDefault="00DE0DD3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D92941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7041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B8C">
        <w:rPr>
          <w:rFonts w:ascii="Times New Roman" w:hAnsi="Times New Roman" w:cs="Times New Roman"/>
          <w:b/>
          <w:bCs/>
          <w:sz w:val="24"/>
          <w:szCs w:val="24"/>
        </w:rPr>
        <w:t>Wymiana okien w </w:t>
      </w:r>
      <w:r w:rsidR="004E6B8C" w:rsidRPr="004E6B8C">
        <w:rPr>
          <w:rFonts w:ascii="Times New Roman" w:hAnsi="Times New Roman" w:cs="Times New Roman"/>
          <w:b/>
          <w:bCs/>
          <w:sz w:val="24"/>
          <w:szCs w:val="24"/>
        </w:rPr>
        <w:t>Drugim Urzędzie Skarbowym w Częstochowie, w Drugim Urzędzie Skarbowym w Gliwicach oraz w Urzędzie Skarbowym w Jaworznie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4E6B8C">
        <w:rPr>
          <w:rFonts w:ascii="Times New Roman" w:hAnsi="Times New Roman" w:cs="Times New Roman"/>
          <w:sz w:val="24"/>
          <w:szCs w:val="24"/>
        </w:rPr>
        <w:t xml:space="preserve"> Izbę Administracji Skarbowej w </w:t>
      </w:r>
      <w:r w:rsidR="009F7FEB" w:rsidRPr="000361B3">
        <w:rPr>
          <w:rFonts w:ascii="Times New Roman" w:hAnsi="Times New Roman" w:cs="Times New Roman"/>
          <w:sz w:val="24"/>
          <w:szCs w:val="24"/>
        </w:rPr>
        <w:t>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495BC9">
        <w:rPr>
          <w:rFonts w:ascii="Times New Roman" w:hAnsi="Times New Roman" w:cs="Times New Roman"/>
          <w:sz w:val="24"/>
          <w:szCs w:val="24"/>
        </w:rPr>
        <w:t xml:space="preserve"> i 8</w:t>
      </w:r>
      <w:r w:rsidR="0050474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46C" w:rsidRDefault="0080646C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46C" w:rsidRPr="000361B3" w:rsidRDefault="0080646C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80646C" w:rsidP="008064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., dnia ………… -  201</w:t>
      </w:r>
      <w:r w:rsidR="00D92941">
        <w:rPr>
          <w:rFonts w:ascii="Times New Roman" w:hAnsi="Times New Roman" w:cs="Times New Roman"/>
          <w:sz w:val="24"/>
          <w:szCs w:val="24"/>
        </w:rPr>
        <w:t>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198D" w:rsidRPr="000361B3">
        <w:rPr>
          <w:rFonts w:ascii="Times New Roman" w:hAnsi="Times New Roman" w:cs="Times New Roman"/>
          <w:sz w:val="24"/>
          <w:szCs w:val="24"/>
        </w:rPr>
        <w:t>……………….………………………………</w:t>
      </w:r>
      <w:r w:rsidRPr="008064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                                                                                                </w:t>
      </w:r>
      <w:r w:rsidR="00331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Pr="003316DF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pisy osób uprawnionych do reprezentowania Wykonawcy</w:t>
      </w:r>
    </w:p>
    <w:p w:rsidR="002B198D" w:rsidRPr="00425275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46C" w:rsidRDefault="0080646C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46C" w:rsidRPr="000361B3" w:rsidRDefault="0080646C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31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504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>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………….…………….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……..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……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316DF">
        <w:rPr>
          <w:rFonts w:ascii="Times New Roman" w:hAnsi="Times New Roman" w:cs="Times New Roman"/>
          <w:sz w:val="24"/>
          <w:szCs w:val="24"/>
        </w:rPr>
        <w:t>……………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B6563C" w:rsidRDefault="00D92941" w:rsidP="0033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9</w:t>
      </w:r>
      <w:r w:rsidR="003316DF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3316DF" w:rsidRPr="00C12AF8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t xml:space="preserve">             ..……………………………………….………</w:t>
      </w:r>
    </w:p>
    <w:p w:rsidR="003316DF" w:rsidRPr="003316DF" w:rsidRDefault="003316DF" w:rsidP="003316DF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316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Pr="003316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dpisy osób uprawnionych do reprezentowania Wykonawcy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6DF" w:rsidRDefault="003316D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6DF" w:rsidRDefault="003316D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6DF" w:rsidRPr="000361B3" w:rsidRDefault="003316D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31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B6563C" w:rsidRDefault="00D92941" w:rsidP="0033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9</w:t>
      </w:r>
      <w:r w:rsidR="003316DF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3316DF" w:rsidRPr="00C12AF8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3316DF" w:rsidRPr="00B346AA" w:rsidRDefault="003316DF" w:rsidP="003316DF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0361B3" w:rsidRPr="000361B3" w:rsidRDefault="000361B3" w:rsidP="00331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 xml:space="preserve">wypełnić w przypadku polegania na zasobach innego Wykonawcy w celu wykazania spełniania warunków udziału </w:t>
      </w:r>
      <w:r w:rsidR="003316DF">
        <w:rPr>
          <w:rFonts w:ascii="Times New Roman" w:hAnsi="Times New Roman" w:cs="Times New Roman"/>
          <w:i/>
          <w:sz w:val="20"/>
          <w:szCs w:val="20"/>
        </w:rPr>
        <w:br/>
      </w:r>
      <w:r w:rsidRPr="00796AE1">
        <w:rPr>
          <w:rFonts w:ascii="Times New Roman" w:hAnsi="Times New Roman" w:cs="Times New Roman"/>
          <w:i/>
          <w:sz w:val="20"/>
          <w:szCs w:val="20"/>
        </w:rPr>
        <w:t>w postępowaniu</w:t>
      </w:r>
    </w:p>
    <w:p w:rsidR="000428AE" w:rsidRDefault="000428AE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DF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331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3316DF"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br/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B6563C" w:rsidRDefault="00D92941" w:rsidP="0033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9</w:t>
      </w:r>
      <w:r w:rsidR="003316DF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3316DF" w:rsidRPr="00C12AF8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3316DF" w:rsidRPr="00B346AA" w:rsidRDefault="003316DF" w:rsidP="003316DF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0361B3" w:rsidRPr="000361B3" w:rsidRDefault="000361B3" w:rsidP="00331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3316DF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</w:t>
      </w:r>
      <w:r w:rsidRPr="003316DF">
        <w:rPr>
          <w:rFonts w:ascii="Times New Roman" w:hAnsi="Times New Roman" w:cs="Times New Roman"/>
          <w:i/>
          <w:sz w:val="20"/>
          <w:szCs w:val="20"/>
        </w:rPr>
        <w:t xml:space="preserve">wypełnić w przypadku powierzenia </w:t>
      </w:r>
      <w:r w:rsidR="00E83E1B" w:rsidRPr="003316DF">
        <w:rPr>
          <w:rFonts w:ascii="Times New Roman" w:hAnsi="Times New Roman" w:cs="Times New Roman"/>
          <w:i/>
          <w:sz w:val="20"/>
          <w:szCs w:val="20"/>
        </w:rPr>
        <w:t>przedmiotu zamówienia podwykonawcy/ą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6DF" w:rsidRPr="000361B3" w:rsidRDefault="003316D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316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0361B3" w:rsidRDefault="003316D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DF" w:rsidRPr="00B6563C" w:rsidRDefault="00D92941" w:rsidP="0033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....… -  2019</w:t>
      </w:r>
      <w:r w:rsidR="003316DF" w:rsidRPr="00B6563C">
        <w:rPr>
          <w:rFonts w:ascii="Times New Roman" w:hAnsi="Times New Roman" w:cs="Times New Roman"/>
          <w:sz w:val="24"/>
          <w:szCs w:val="24"/>
        </w:rPr>
        <w:t xml:space="preserve"> r.</w:t>
      </w:r>
      <w:r w:rsidR="003316DF" w:rsidRPr="00C12AF8">
        <w:rPr>
          <w:rFonts w:ascii="Times New Roman" w:hAnsi="Times New Roman" w:cs="Times New Roman"/>
          <w:sz w:val="24"/>
          <w:szCs w:val="24"/>
        </w:rPr>
        <w:t xml:space="preserve"> </w:t>
      </w:r>
      <w:r w:rsidR="003316DF">
        <w:rPr>
          <w:rFonts w:ascii="Times New Roman" w:hAnsi="Times New Roman" w:cs="Times New Roman"/>
          <w:sz w:val="24"/>
          <w:szCs w:val="24"/>
        </w:rPr>
        <w:t xml:space="preserve">          ……………………………………….………</w:t>
      </w:r>
    </w:p>
    <w:p w:rsidR="003316DF" w:rsidRPr="00B346AA" w:rsidRDefault="003316DF" w:rsidP="003316DF">
      <w:pPr>
        <w:pStyle w:val="Nagwek7"/>
        <w:spacing w:before="0" w:line="240" w:lineRule="auto"/>
        <w:ind w:left="4820" w:hanging="113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podpisy osób uprawnionych do reprezentowani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</w:t>
      </w:r>
      <w:r w:rsidRPr="00B346AA">
        <w:rPr>
          <w:rFonts w:ascii="Times New Roman" w:hAnsi="Times New Roman" w:cs="Times New Roman"/>
          <w:color w:val="000000" w:themeColor="text1"/>
          <w:sz w:val="18"/>
          <w:szCs w:val="18"/>
        </w:rPr>
        <w:t>ykonawcy</w:t>
      </w:r>
    </w:p>
    <w:p w:rsidR="00875011" w:rsidRPr="000361B3" w:rsidRDefault="00875011" w:rsidP="003316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3316DF">
      <w:footerReference w:type="default" r:id="rId8"/>
      <w:headerReference w:type="first" r:id="rId9"/>
      <w:endnotePr>
        <w:numFmt w:val="decimal"/>
      </w:endnotePr>
      <w:pgSz w:w="11906" w:h="16838"/>
      <w:pgMar w:top="993" w:right="1274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3335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81B0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249"/>
      <w:gridCol w:w="3249"/>
      <w:gridCol w:w="3249"/>
    </w:tblGrid>
    <w:tr w:rsidR="00DE0DD3" w:rsidRPr="0079200C" w:rsidTr="009C467A">
      <w:tc>
        <w:tcPr>
          <w:tcW w:w="4664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</w:tr>
  </w:tbl>
  <w:p w:rsidR="005E5F18" w:rsidRPr="005E5F18" w:rsidRDefault="005E5F18" w:rsidP="00DE0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C9"/>
    <w:rsid w:val="000361B3"/>
    <w:rsid w:val="000428A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351A1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316DF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75"/>
    <w:rsid w:val="00434CC2"/>
    <w:rsid w:val="00466838"/>
    <w:rsid w:val="004761C6"/>
    <w:rsid w:val="00484F88"/>
    <w:rsid w:val="00495BC9"/>
    <w:rsid w:val="004B00A9"/>
    <w:rsid w:val="004C43B8"/>
    <w:rsid w:val="004D17FE"/>
    <w:rsid w:val="004E6B8C"/>
    <w:rsid w:val="004F23F7"/>
    <w:rsid w:val="004F3005"/>
    <w:rsid w:val="00500358"/>
    <w:rsid w:val="005031A7"/>
    <w:rsid w:val="00504742"/>
    <w:rsid w:val="00520174"/>
    <w:rsid w:val="00520592"/>
    <w:rsid w:val="0052487A"/>
    <w:rsid w:val="00525621"/>
    <w:rsid w:val="0053130C"/>
    <w:rsid w:val="005319CA"/>
    <w:rsid w:val="005641F0"/>
    <w:rsid w:val="00581B0F"/>
    <w:rsid w:val="005A73FB"/>
    <w:rsid w:val="005E176A"/>
    <w:rsid w:val="005E5F18"/>
    <w:rsid w:val="00622F78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04148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0646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48C0"/>
    <w:rsid w:val="009F7FEB"/>
    <w:rsid w:val="00A058AD"/>
    <w:rsid w:val="00A0658E"/>
    <w:rsid w:val="00A1401D"/>
    <w:rsid w:val="00A1471A"/>
    <w:rsid w:val="00A1685D"/>
    <w:rsid w:val="00A2148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19E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2941"/>
    <w:rsid w:val="00DC3F44"/>
    <w:rsid w:val="00DD146A"/>
    <w:rsid w:val="00DD3E9D"/>
    <w:rsid w:val="00DE0DD3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71F23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5C85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9B35-1261-4C7A-BC19-5C32C7D3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uczyńska Honorata</cp:lastModifiedBy>
  <cp:revision>14</cp:revision>
  <cp:lastPrinted>2018-03-07T08:44:00Z</cp:lastPrinted>
  <dcterms:created xsi:type="dcterms:W3CDTF">2017-09-28T08:16:00Z</dcterms:created>
  <dcterms:modified xsi:type="dcterms:W3CDTF">2019-06-06T09:09:00Z</dcterms:modified>
</cp:coreProperties>
</file>